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316DB705" w:rsidR="005D59CE" w:rsidRPr="007C28A6" w:rsidRDefault="00187573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7C28A6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77777777" w:rsidR="005D59CE" w:rsidRPr="007C28A6" w:rsidRDefault="00187573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7C28A6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771B37F2" w:rsidR="005D59CE" w:rsidRDefault="00187573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7C28A6">
        <w:rPr>
          <w:rFonts w:ascii="Calibri" w:hAnsi="Calibri" w:cs="Calibri"/>
          <w:b/>
          <w:bCs/>
          <w:lang w:val="en"/>
        </w:rPr>
        <w:t>T</w:t>
      </w:r>
      <w:r w:rsidR="007C28A6">
        <w:rPr>
          <w:rFonts w:ascii="Calibri" w:hAnsi="Calibri" w:cs="Calibri"/>
          <w:b/>
          <w:bCs/>
          <w:lang w:val="en"/>
        </w:rPr>
        <w:t>hurs</w:t>
      </w:r>
      <w:r w:rsidR="006D6C78" w:rsidRPr="007C28A6">
        <w:rPr>
          <w:rFonts w:ascii="Calibri" w:hAnsi="Calibri" w:cs="Calibri"/>
          <w:b/>
          <w:bCs/>
          <w:lang w:val="en"/>
        </w:rPr>
        <w:t xml:space="preserve">day, </w:t>
      </w:r>
      <w:r w:rsidR="00C42255" w:rsidRPr="007C28A6">
        <w:rPr>
          <w:rFonts w:ascii="Calibri" w:hAnsi="Calibri" w:cs="Calibri"/>
          <w:b/>
          <w:bCs/>
          <w:lang w:val="en"/>
        </w:rPr>
        <w:t xml:space="preserve">December </w:t>
      </w:r>
      <w:r w:rsidR="007C28A6">
        <w:rPr>
          <w:rFonts w:ascii="Calibri" w:hAnsi="Calibri" w:cs="Calibri"/>
          <w:b/>
          <w:bCs/>
          <w:lang w:val="en"/>
        </w:rPr>
        <w:t>4</w:t>
      </w:r>
      <w:r w:rsidR="006D6C78" w:rsidRPr="007C28A6">
        <w:rPr>
          <w:rFonts w:ascii="Calibri" w:hAnsi="Calibri" w:cs="Calibri"/>
          <w:b/>
          <w:bCs/>
          <w:lang w:val="en"/>
        </w:rPr>
        <w:t>,</w:t>
      </w:r>
      <w:r w:rsidR="002F286D" w:rsidRPr="007C28A6">
        <w:rPr>
          <w:rFonts w:ascii="Calibri" w:hAnsi="Calibri" w:cs="Calibri"/>
          <w:b/>
          <w:bCs/>
          <w:lang w:val="en"/>
        </w:rPr>
        <w:t xml:space="preserve"> </w:t>
      </w:r>
      <w:r w:rsidRPr="007C28A6">
        <w:rPr>
          <w:rFonts w:ascii="Calibri" w:hAnsi="Calibri" w:cs="Calibri"/>
          <w:b/>
          <w:bCs/>
          <w:lang w:val="en"/>
        </w:rPr>
        <w:t>202</w:t>
      </w:r>
      <w:r w:rsidR="00B32A51" w:rsidRPr="007C28A6">
        <w:rPr>
          <w:rFonts w:ascii="Calibri" w:hAnsi="Calibri" w:cs="Calibri"/>
          <w:b/>
          <w:bCs/>
          <w:lang w:val="en"/>
        </w:rPr>
        <w:t>5</w:t>
      </w:r>
    </w:p>
    <w:p w14:paraId="69D39287" w14:textId="6B56A528" w:rsidR="007C28A6" w:rsidRPr="007C28A6" w:rsidRDefault="007C28A6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*</w:t>
      </w:r>
      <w:r w:rsidR="00DC2F18">
        <w:rPr>
          <w:rFonts w:ascii="Calibri" w:hAnsi="Calibri" w:cs="Calibri"/>
          <w:b/>
          <w:bCs/>
          <w:lang w:val="en"/>
        </w:rPr>
        <w:t>Rescheduled</w:t>
      </w:r>
      <w:r>
        <w:rPr>
          <w:rFonts w:ascii="Calibri" w:hAnsi="Calibri" w:cs="Calibri"/>
          <w:b/>
          <w:bCs/>
          <w:lang w:val="en"/>
        </w:rPr>
        <w:t xml:space="preserve"> due to </w:t>
      </w:r>
      <w:r w:rsidR="00DC2F18">
        <w:rPr>
          <w:rFonts w:ascii="Calibri" w:hAnsi="Calibri" w:cs="Calibri"/>
          <w:b/>
          <w:bCs/>
          <w:lang w:val="en"/>
        </w:rPr>
        <w:t>snowy conditions/closed Library on Tuesday, December 2*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2C145A55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arah 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, Susan Matzner</w:t>
      </w:r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A37F3B">
        <w:rPr>
          <w:rFonts w:ascii="Calibri" w:hAnsi="Calibri" w:cs="Calibri"/>
          <w:lang w:val="en"/>
        </w:rPr>
        <w:t xml:space="preserve">Mary Beadnell, </w:t>
      </w:r>
      <w:r w:rsidR="00D644B9">
        <w:rPr>
          <w:rFonts w:ascii="Calibri" w:hAnsi="Calibri" w:cs="Calibri"/>
          <w:lang w:val="en"/>
        </w:rPr>
        <w:t>Samantha Newcom</w:t>
      </w:r>
      <w:r w:rsidR="00A344DF">
        <w:rPr>
          <w:rFonts w:ascii="Calibri" w:hAnsi="Calibri" w:cs="Calibri"/>
          <w:lang w:val="en"/>
        </w:rPr>
        <w:t xml:space="preserve">b, </w:t>
      </w:r>
      <w:r w:rsidR="00D4045B">
        <w:rPr>
          <w:rFonts w:ascii="Calibri" w:hAnsi="Calibri" w:cs="Calibri"/>
          <w:lang w:val="en"/>
        </w:rPr>
        <w:t>Esther McTague</w:t>
      </w:r>
      <w:r w:rsidR="004D0D27">
        <w:rPr>
          <w:rFonts w:ascii="Calibri" w:hAnsi="Calibri" w:cs="Calibri"/>
          <w:lang w:val="en"/>
        </w:rPr>
        <w:t>, Becky Lawler (by Phone)</w:t>
      </w:r>
      <w:r w:rsidR="007C28A6">
        <w:rPr>
          <w:rFonts w:ascii="Calibri" w:hAnsi="Calibri" w:cs="Calibri"/>
          <w:lang w:val="en"/>
        </w:rPr>
        <w:t>, and Shelby Burkhardt, Library Director</w:t>
      </w:r>
    </w:p>
    <w:p w14:paraId="690697F1" w14:textId="0E279A2B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0ECB1DE5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John Schroeter, Gina Coburn</w:t>
      </w:r>
    </w:p>
    <w:p w14:paraId="2A2E9EBA" w14:textId="77777777" w:rsidR="009D2E38" w:rsidRDefault="009D2E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26278624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called to order at 10:</w:t>
      </w:r>
      <w:r w:rsidR="00396C77">
        <w:rPr>
          <w:rFonts w:ascii="Calibri" w:hAnsi="Calibri" w:cs="Calibri"/>
          <w:lang w:val="en"/>
        </w:rPr>
        <w:t>0</w:t>
      </w:r>
      <w:r w:rsidR="004D0D27">
        <w:rPr>
          <w:rFonts w:ascii="Calibri" w:hAnsi="Calibri" w:cs="Calibri"/>
          <w:lang w:val="en"/>
        </w:rPr>
        <w:t>9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7279EAC" w14:textId="4F2ACB8C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consent agenda and meeting minutes was made by Samantha, seconded by Susan and approved by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  <w:r w:rsidR="007C28A6">
        <w:rPr>
          <w:rFonts w:ascii="Calibri" w:hAnsi="Calibri" w:cs="Calibri"/>
          <w:lang w:val="en"/>
        </w:rPr>
        <w:t>.</w:t>
      </w:r>
      <w:r>
        <w:rPr>
          <w:rFonts w:ascii="Calibri" w:hAnsi="Calibri" w:cs="Calibri"/>
          <w:lang w:val="en"/>
        </w:rPr>
        <w:t xml:space="preserve"> </w:t>
      </w:r>
    </w:p>
    <w:p w14:paraId="00C172BF" w14:textId="7A7D73C6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69DDB7" w14:textId="7708D4C3" w:rsidR="004D0D27" w:rsidRDefault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iod of Public Expression:</w:t>
      </w:r>
    </w:p>
    <w:p w14:paraId="65087843" w14:textId="3AE875C5" w:rsidR="004D0D27" w:rsidRPr="00BB00C8" w:rsidRDefault="00BB00C8" w:rsidP="00BB00C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 xml:space="preserve">With </w:t>
      </w:r>
      <w:r w:rsidR="004D0D27" w:rsidRPr="00BB00C8">
        <w:rPr>
          <w:rFonts w:ascii="Calibri" w:hAnsi="Calibri" w:cs="Calibri"/>
          <w:lang w:val="en"/>
        </w:rPr>
        <w:t>no one was in attendance, Board President decided to use the time to renew expiring trustee terms</w:t>
      </w:r>
    </w:p>
    <w:p w14:paraId="492F5198" w14:textId="2FCCBDEF" w:rsidR="004D0D27" w:rsidRPr="00BB00C8" w:rsidRDefault="004D0D27" w:rsidP="00BB00C8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 xml:space="preserve">Motion to accept Swearing in of Becky Lawler “not present” but by phone made by Susan, seconded by Mary and approved by </w:t>
      </w:r>
      <w:r w:rsidR="007C28A6">
        <w:rPr>
          <w:rFonts w:ascii="Calibri" w:hAnsi="Calibri" w:cs="Calibri"/>
          <w:lang w:val="en"/>
        </w:rPr>
        <w:t>B</w:t>
      </w:r>
      <w:r w:rsidRPr="00BB00C8">
        <w:rPr>
          <w:rFonts w:ascii="Calibri" w:hAnsi="Calibri" w:cs="Calibri"/>
          <w:lang w:val="en"/>
        </w:rPr>
        <w:t>oard.</w:t>
      </w:r>
    </w:p>
    <w:p w14:paraId="280EF8A2" w14:textId="2522F120" w:rsidR="004D0D27" w:rsidRPr="00BB00C8" w:rsidRDefault="004D0D27" w:rsidP="00BB00C8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>Renewed terms for both Becky Lawler and Susan Matzner.</w:t>
      </w:r>
    </w:p>
    <w:p w14:paraId="5106008D" w14:textId="77777777" w:rsidR="004D0D27" w:rsidRDefault="004D0D27" w:rsidP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4A11F8" w14:textId="77777777" w:rsidR="001A53E0" w:rsidRDefault="001A53E0" w:rsidP="001A53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rrespondence:  </w:t>
      </w:r>
    </w:p>
    <w:p w14:paraId="012D69E7" w14:textId="681FC981" w:rsidR="00C910C4" w:rsidRPr="00BB00C8" w:rsidRDefault="00BB00C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 xml:space="preserve">NYS Department of Public Service sent a newsletter, shared with the </w:t>
      </w:r>
      <w:r w:rsidR="007C28A6">
        <w:rPr>
          <w:rFonts w:ascii="Calibri" w:hAnsi="Calibri" w:cs="Calibri"/>
          <w:lang w:val="en"/>
        </w:rPr>
        <w:t>B</w:t>
      </w:r>
      <w:r w:rsidRPr="00BB00C8">
        <w:rPr>
          <w:rFonts w:ascii="Calibri" w:hAnsi="Calibri" w:cs="Calibri"/>
          <w:lang w:val="en"/>
        </w:rPr>
        <w:t>oard</w:t>
      </w:r>
    </w:p>
    <w:p w14:paraId="6B38395B" w14:textId="51D0C9C2" w:rsidR="00BB00C8" w:rsidRPr="00BB00C8" w:rsidRDefault="00BB00C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>News Enterprise Sun sent us an Affidavit of Publication for our RFP</w:t>
      </w:r>
    </w:p>
    <w:p w14:paraId="0D46843A" w14:textId="10A79A46" w:rsidR="00BB00C8" w:rsidRPr="00BB00C8" w:rsidRDefault="00BB00C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>AARCH sent a newsletter</w:t>
      </w:r>
      <w:r w:rsidR="007C28A6">
        <w:rPr>
          <w:rFonts w:ascii="Calibri" w:hAnsi="Calibri" w:cs="Calibri"/>
          <w:lang w:val="en"/>
        </w:rPr>
        <w:t xml:space="preserve"> – the Library’s award was featured</w:t>
      </w:r>
    </w:p>
    <w:p w14:paraId="66495B08" w14:textId="1224D4CD" w:rsidR="00BB00C8" w:rsidRPr="00BB00C8" w:rsidRDefault="00BB00C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 xml:space="preserve">That’s My Brick </w:t>
      </w:r>
      <w:r w:rsidR="007C28A6">
        <w:rPr>
          <w:rFonts w:ascii="Calibri" w:hAnsi="Calibri" w:cs="Calibri"/>
          <w:lang w:val="en"/>
        </w:rPr>
        <w:t>confirmed</w:t>
      </w:r>
      <w:r w:rsidRPr="00BB00C8">
        <w:rPr>
          <w:rFonts w:ascii="Calibri" w:hAnsi="Calibri" w:cs="Calibri"/>
          <w:lang w:val="en"/>
        </w:rPr>
        <w:t xml:space="preserve"> information regarding price increases</w:t>
      </w:r>
    </w:p>
    <w:p w14:paraId="40AD7997" w14:textId="77777777" w:rsidR="00BB00C8" w:rsidRDefault="00BB00C8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FD0F91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’s report: </w:t>
      </w:r>
    </w:p>
    <w:p w14:paraId="3D4AFE00" w14:textId="77777777" w:rsidR="003B6EDA" w:rsidRPr="00536CA7" w:rsidRDefault="003B6EDA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36CA7">
        <w:rPr>
          <w:rFonts w:ascii="Calibri" w:hAnsi="Calibri" w:cs="Calibri"/>
          <w:lang w:val="en"/>
        </w:rPr>
        <w:t>Building issues</w:t>
      </w:r>
    </w:p>
    <w:p w14:paraId="5966271B" w14:textId="24161CFA" w:rsidR="00453D51" w:rsidRDefault="00453D51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ater leak </w:t>
      </w:r>
      <w:r w:rsidR="00A640DE">
        <w:rPr>
          <w:rFonts w:ascii="Calibri" w:hAnsi="Calibri" w:cs="Calibri"/>
          <w:lang w:val="en"/>
        </w:rPr>
        <w:t xml:space="preserve">from </w:t>
      </w:r>
      <w:r>
        <w:rPr>
          <w:rFonts w:ascii="Calibri" w:hAnsi="Calibri" w:cs="Calibri"/>
          <w:lang w:val="en"/>
        </w:rPr>
        <w:t>light fixture in the Children’s Room</w:t>
      </w:r>
      <w:r w:rsidR="00A640DE">
        <w:rPr>
          <w:rFonts w:ascii="Calibri" w:hAnsi="Calibri" w:cs="Calibri"/>
          <w:lang w:val="en"/>
        </w:rPr>
        <w:t xml:space="preserve"> </w:t>
      </w:r>
      <w:r w:rsidR="00C53EE9">
        <w:rPr>
          <w:rFonts w:ascii="Calibri" w:hAnsi="Calibri" w:cs="Calibri"/>
          <w:lang w:val="en"/>
        </w:rPr>
        <w:t>repaired</w:t>
      </w:r>
    </w:p>
    <w:p w14:paraId="7C55C91E" w14:textId="38CDA739" w:rsidR="00A06FAE" w:rsidRDefault="00C53EE9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in entrance door/automatic door opener resolved</w:t>
      </w:r>
    </w:p>
    <w:p w14:paraId="77FDD80A" w14:textId="0E6B10AA" w:rsidR="00BB33E4" w:rsidRPr="00BB33E4" w:rsidRDefault="003D48BC" w:rsidP="00BB33E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Visit by Mr. Electric </w:t>
      </w:r>
      <w:r w:rsidR="00AF7C52">
        <w:rPr>
          <w:rFonts w:ascii="Calibri" w:hAnsi="Calibri" w:cs="Calibri"/>
          <w:lang w:val="en"/>
        </w:rPr>
        <w:t xml:space="preserve">– </w:t>
      </w:r>
      <w:r w:rsidR="00BB33E4">
        <w:rPr>
          <w:rFonts w:ascii="Calibri" w:hAnsi="Calibri" w:cs="Calibri"/>
          <w:lang w:val="en"/>
        </w:rPr>
        <w:t>some lights now working, coming for further work</w:t>
      </w:r>
    </w:p>
    <w:p w14:paraId="53AFA1F4" w14:textId="199765E4" w:rsidR="00CC5BAA" w:rsidRPr="00BB33E4" w:rsidRDefault="00BB33E4" w:rsidP="00BB33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33E4">
        <w:rPr>
          <w:rFonts w:ascii="Calibri" w:hAnsi="Calibri" w:cs="Calibri"/>
          <w:lang w:val="en"/>
        </w:rPr>
        <w:t>Free HP ePrint discontinued, being phased out, need to find replacement</w:t>
      </w:r>
    </w:p>
    <w:p w14:paraId="2C28AAFA" w14:textId="48ABC2F3" w:rsidR="00BB33E4" w:rsidRPr="00BB33E4" w:rsidRDefault="00BB33E4" w:rsidP="00BB33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33E4">
        <w:rPr>
          <w:rFonts w:ascii="Calibri" w:hAnsi="Calibri" w:cs="Calibri"/>
          <w:lang w:val="en"/>
        </w:rPr>
        <w:t>Updated Library brochure</w:t>
      </w:r>
    </w:p>
    <w:p w14:paraId="69FE75B8" w14:textId="6D63A7E5" w:rsidR="00BB33E4" w:rsidRPr="00BB33E4" w:rsidRDefault="00BB33E4" w:rsidP="00BB33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33E4">
        <w:rPr>
          <w:rFonts w:ascii="Calibri" w:hAnsi="Calibri" w:cs="Calibri"/>
          <w:lang w:val="en"/>
        </w:rPr>
        <w:t>Need to establish policy for delivery of books to homebound patrons</w:t>
      </w:r>
    </w:p>
    <w:p w14:paraId="1DD90323" w14:textId="068ADF40" w:rsidR="00EB0041" w:rsidRPr="00CC5BAA" w:rsidRDefault="00EB0041" w:rsidP="00EB004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scussed </w:t>
      </w:r>
      <w:r w:rsidR="00BB33E4">
        <w:rPr>
          <w:rFonts w:ascii="Calibri" w:hAnsi="Calibri" w:cs="Calibri"/>
          <w:lang w:val="en"/>
        </w:rPr>
        <w:t>November</w:t>
      </w:r>
      <w:r>
        <w:rPr>
          <w:rFonts w:ascii="Calibri" w:hAnsi="Calibri" w:cs="Calibri"/>
          <w:lang w:val="en"/>
        </w:rPr>
        <w:t xml:space="preserve"> Programs</w:t>
      </w:r>
      <w:r w:rsidR="005D1486">
        <w:rPr>
          <w:rFonts w:ascii="Calibri" w:hAnsi="Calibri" w:cs="Calibri"/>
          <w:lang w:val="en"/>
        </w:rPr>
        <w:t xml:space="preserve"> and upcoming Programs for </w:t>
      </w:r>
      <w:r w:rsidR="00BB33E4">
        <w:rPr>
          <w:rFonts w:ascii="Calibri" w:hAnsi="Calibri" w:cs="Calibri"/>
          <w:lang w:val="en"/>
        </w:rPr>
        <w:t>Decemb</w:t>
      </w:r>
      <w:r w:rsidR="005D1486">
        <w:rPr>
          <w:rFonts w:ascii="Calibri" w:hAnsi="Calibri" w:cs="Calibri"/>
          <w:lang w:val="en"/>
        </w:rPr>
        <w:t>er</w:t>
      </w:r>
    </w:p>
    <w:p w14:paraId="7E384C9A" w14:textId="3391E874" w:rsidR="003B6EDA" w:rsidRPr="00041BE7" w:rsidRDefault="003B6EDA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041BE7">
        <w:rPr>
          <w:rFonts w:ascii="Calibri" w:hAnsi="Calibri" w:cs="Calibri"/>
          <w:lang w:val="en"/>
        </w:rPr>
        <w:t>Statistics for the month w</w:t>
      </w:r>
      <w:r w:rsidR="005D1486">
        <w:rPr>
          <w:rFonts w:ascii="Calibri" w:hAnsi="Calibri" w:cs="Calibri"/>
          <w:lang w:val="en"/>
        </w:rPr>
        <w:t xml:space="preserve">ill be provided </w:t>
      </w:r>
      <w:r w:rsidR="00B147BA">
        <w:rPr>
          <w:rFonts w:ascii="Calibri" w:hAnsi="Calibri" w:cs="Calibri"/>
          <w:lang w:val="en"/>
        </w:rPr>
        <w:t>once available</w:t>
      </w:r>
    </w:p>
    <w:p w14:paraId="50DFBD7C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015A9DD" w14:textId="77777777" w:rsidR="00B147BA" w:rsidRDefault="00B147BA" w:rsidP="00B147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  <w:r>
        <w:rPr>
          <w:rFonts w:ascii="Calibri" w:hAnsi="Calibri" w:cs="Calibri"/>
          <w:lang w:val="en"/>
        </w:rPr>
        <w:tab/>
      </w:r>
    </w:p>
    <w:p w14:paraId="1A224FB7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sonnel Committee: n/a</w:t>
      </w:r>
    </w:p>
    <w:p w14:paraId="3158DD73" w14:textId="0458E384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 Hoc:</w:t>
      </w:r>
    </w:p>
    <w:p w14:paraId="2F2E3064" w14:textId="5FE12BEA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crease Archival Attention Grant </w:t>
      </w:r>
    </w:p>
    <w:p w14:paraId="36B203C4" w14:textId="62ADD1FF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 sessions, changing displays</w:t>
      </w:r>
    </w:p>
    <w:p w14:paraId="51D154F4" w14:textId="30F765A9" w:rsidR="00BB33E4" w:rsidRDefault="00BB33E4" w:rsidP="00BB3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33E4">
        <w:rPr>
          <w:rFonts w:ascii="Calibri" w:hAnsi="Calibri" w:cs="Calibri"/>
          <w:lang w:val="en"/>
        </w:rPr>
        <w:t>Compliance Officer Annual Report</w:t>
      </w:r>
    </w:p>
    <w:p w14:paraId="5BBCCEDE" w14:textId="27C622E8" w:rsidR="00BB33E4" w:rsidRPr="00BB33E4" w:rsidRDefault="00BB33E4" w:rsidP="00BB3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complaints</w:t>
      </w:r>
    </w:p>
    <w:p w14:paraId="39344092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dget and Finance: n/a</w:t>
      </w:r>
    </w:p>
    <w:p w14:paraId="249DF8EF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Building and Grounds: </w:t>
      </w:r>
    </w:p>
    <w:p w14:paraId="3564AF6A" w14:textId="52ED147C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scussed estimates from Mr. Electric</w:t>
      </w:r>
    </w:p>
    <w:p w14:paraId="3107326E" w14:textId="06BD9529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arah, seconded by Susan and approved by the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 to exceed the 2025 Building and Grounds budget for light repairs </w:t>
      </w:r>
    </w:p>
    <w:p w14:paraId="17CEE361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reach</w:t>
      </w:r>
    </w:p>
    <w:p w14:paraId="76F5C4B8" w14:textId="5487D5C1" w:rsidR="00B147BA" w:rsidRPr="00F7613A" w:rsidRDefault="007C28A6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report this time due to trustee’s absence.</w:t>
      </w:r>
    </w:p>
    <w:p w14:paraId="4D88C7CB" w14:textId="5C09FD79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icy</w:t>
      </w:r>
    </w:p>
    <w:p w14:paraId="760CEF3E" w14:textId="4FD9D74E" w:rsidR="0094684E" w:rsidRDefault="005928B3" w:rsidP="00946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vember</w:t>
      </w:r>
      <w:r w:rsidR="00C46A48">
        <w:rPr>
          <w:rFonts w:ascii="Calibri" w:hAnsi="Calibri" w:cs="Calibri"/>
          <w:lang w:val="en"/>
        </w:rPr>
        <w:t xml:space="preserve"> Workshop was held to </w:t>
      </w:r>
      <w:r>
        <w:rPr>
          <w:rFonts w:ascii="Calibri" w:hAnsi="Calibri" w:cs="Calibri"/>
          <w:lang w:val="en"/>
        </w:rPr>
        <w:t>review Fiscal Responsibility Policy (formerly Debit/Credit card Policy) and Volunteer Policy</w:t>
      </w:r>
    </w:p>
    <w:p w14:paraId="568D4D89" w14:textId="7350476C" w:rsidR="005928B3" w:rsidRDefault="005928B3" w:rsidP="005928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iscal Responsibility Policy was discussed and changed so that each employee who uses the credit card or debit card will have their own card.</w:t>
      </w:r>
    </w:p>
    <w:p w14:paraId="103E76C9" w14:textId="3E86102F" w:rsidR="005928B3" w:rsidRDefault="005928B3" w:rsidP="005928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usan, seconded by Samantha and approved by the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 to approve the Fiscal Responsibility Policy with these changes</w:t>
      </w:r>
    </w:p>
    <w:p w14:paraId="569CD943" w14:textId="11F5E4BB" w:rsidR="005928B3" w:rsidRPr="005928B3" w:rsidRDefault="005928B3" w:rsidP="005928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olunteer Policy was reviewed and determine to need additional review</w:t>
      </w:r>
    </w:p>
    <w:p w14:paraId="36D26266" w14:textId="77777777" w:rsidR="00B147BA" w:rsidRPr="003B7D34" w:rsidRDefault="00B147B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047E6A98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5A6E695E" w14:textId="51B07FF3" w:rsidR="00B432AA" w:rsidRDefault="00B432AA" w:rsidP="00B432A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irondack Rural Revitalization Program Grant</w:t>
      </w:r>
    </w:p>
    <w:p w14:paraId="0D768680" w14:textId="2B234D43" w:rsidR="00324A6E" w:rsidRDefault="00FD5036" w:rsidP="0077788A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7788A">
        <w:rPr>
          <w:rFonts w:ascii="Calibri" w:hAnsi="Calibri" w:cs="Calibri"/>
          <w:lang w:val="en"/>
        </w:rPr>
        <w:t xml:space="preserve">Public notice </w:t>
      </w:r>
      <w:r w:rsidR="0077788A" w:rsidRPr="0077788A">
        <w:rPr>
          <w:rFonts w:ascii="Calibri" w:hAnsi="Calibri" w:cs="Calibri"/>
          <w:lang w:val="en"/>
        </w:rPr>
        <w:t>– Request for Proposals through Nov.7</w:t>
      </w:r>
    </w:p>
    <w:p w14:paraId="4CBD7950" w14:textId="2B4455EB" w:rsidR="00106AB4" w:rsidRDefault="005928B3" w:rsidP="00106AB4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 </w:t>
      </w:r>
      <w:r w:rsidR="00106AB4">
        <w:rPr>
          <w:rFonts w:ascii="Calibri" w:hAnsi="Calibri" w:cs="Calibri"/>
          <w:lang w:val="en"/>
        </w:rPr>
        <w:t>quote</w:t>
      </w:r>
      <w:r>
        <w:rPr>
          <w:rFonts w:ascii="Calibri" w:hAnsi="Calibri" w:cs="Calibri"/>
          <w:lang w:val="en"/>
        </w:rPr>
        <w:t>s</w:t>
      </w:r>
      <w:r w:rsidR="00106AB4">
        <w:rPr>
          <w:rFonts w:ascii="Calibri" w:hAnsi="Calibri" w:cs="Calibri"/>
          <w:lang w:val="en"/>
        </w:rPr>
        <w:t xml:space="preserve"> received as of meeting</w:t>
      </w:r>
    </w:p>
    <w:p w14:paraId="74EEADFC" w14:textId="1550ECEE" w:rsidR="005928B3" w:rsidRDefault="005928B3" w:rsidP="00592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oposals were reviewed</w:t>
      </w:r>
    </w:p>
    <w:p w14:paraId="38729C91" w14:textId="7115152F" w:rsidR="007B1BAA" w:rsidRDefault="007B1BAA" w:rsidP="00592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motion was made by Susan, seconded by Mary</w:t>
      </w:r>
      <w:r w:rsidR="007C28A6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to accept the bid from PCC, as the lowest bid and a contractor recommended by a trusted individual</w:t>
      </w:r>
      <w:r w:rsidR="007C28A6">
        <w:rPr>
          <w:rFonts w:ascii="Calibri" w:hAnsi="Calibri" w:cs="Calibri"/>
          <w:lang w:val="en"/>
        </w:rPr>
        <w:t>, and approved by the Board.</w:t>
      </w:r>
    </w:p>
    <w:p w14:paraId="6FD2CDAF" w14:textId="7AE2428C" w:rsidR="0077788A" w:rsidRPr="004870E9" w:rsidRDefault="00B2181D" w:rsidP="004870E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Staff Vacancy</w:t>
      </w:r>
    </w:p>
    <w:p w14:paraId="45991D87" w14:textId="56FA844D" w:rsidR="00B2181D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ntinue to l</w:t>
      </w:r>
      <w:r w:rsidR="00B2181D" w:rsidRPr="004870E9">
        <w:rPr>
          <w:rFonts w:ascii="Calibri" w:hAnsi="Calibri" w:cs="Calibri"/>
          <w:lang w:val="en"/>
        </w:rPr>
        <w:t>ook for maintenance/handyman</w:t>
      </w:r>
    </w:p>
    <w:p w14:paraId="4EB117C6" w14:textId="692C7A1A" w:rsidR="007B1BAA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iecemeal making repairs</w:t>
      </w:r>
    </w:p>
    <w:p w14:paraId="618CB540" w14:textId="50DA8FCE" w:rsidR="007B1BAA" w:rsidRPr="004870E9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 will put together a job description</w:t>
      </w:r>
    </w:p>
    <w:p w14:paraId="1F5C1E0C" w14:textId="3E31C63B" w:rsidR="007B1BAA" w:rsidRPr="00A5656F" w:rsidRDefault="007B1BAA" w:rsidP="007B1BA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5656F">
        <w:rPr>
          <w:rFonts w:ascii="Calibri" w:hAnsi="Calibri" w:cs="Calibri"/>
          <w:lang w:val="en"/>
        </w:rPr>
        <w:t>SNAP</w:t>
      </w:r>
    </w:p>
    <w:p w14:paraId="3CB2AF84" w14:textId="0BE0B93B" w:rsidR="00794364" w:rsidRPr="007B1BAA" w:rsidRDefault="007B1BAA" w:rsidP="007B1BA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Resources available outside the library</w:t>
      </w:r>
    </w:p>
    <w:p w14:paraId="67909ECC" w14:textId="77777777" w:rsidR="007B1BAA" w:rsidRDefault="007B1BAA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164087D" w14:textId="172DADDF" w:rsidR="005D59CE" w:rsidRDefault="00187573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4BF98B26" w14:textId="5D7193B3" w:rsidR="007B1BAA" w:rsidRPr="007B1BAA" w:rsidRDefault="007B1BAA" w:rsidP="007B1BA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Policy for Delivery of materials to Homebound Patrons</w:t>
      </w:r>
    </w:p>
    <w:p w14:paraId="44931220" w14:textId="7263EA89" w:rsidR="007B1BAA" w:rsidRPr="007B1BAA" w:rsidRDefault="007B1BAA" w:rsidP="007B1BA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Lynn Crandall</w:t>
      </w:r>
      <w:r w:rsidR="007C28A6">
        <w:rPr>
          <w:rFonts w:ascii="Calibri" w:hAnsi="Calibri" w:cs="Calibri"/>
          <w:lang w:val="en"/>
        </w:rPr>
        <w:t>, Senior Library Clerk,</w:t>
      </w:r>
      <w:r w:rsidRPr="007B1BAA">
        <w:rPr>
          <w:rFonts w:ascii="Calibri" w:hAnsi="Calibri" w:cs="Calibri"/>
          <w:lang w:val="en"/>
        </w:rPr>
        <w:t xml:space="preserve"> spoke with the </w:t>
      </w:r>
      <w:r w:rsidR="007C28A6">
        <w:rPr>
          <w:rFonts w:ascii="Calibri" w:hAnsi="Calibri" w:cs="Calibri"/>
          <w:lang w:val="en"/>
        </w:rPr>
        <w:t>B</w:t>
      </w:r>
      <w:r w:rsidRPr="007B1BAA">
        <w:rPr>
          <w:rFonts w:ascii="Calibri" w:hAnsi="Calibri" w:cs="Calibri"/>
          <w:lang w:val="en"/>
        </w:rPr>
        <w:t>oard regarding delivery of materials</w:t>
      </w:r>
    </w:p>
    <w:p w14:paraId="6E3D4F11" w14:textId="02C813A4" w:rsidR="007B1BAA" w:rsidRPr="007B1BAA" w:rsidRDefault="007B1BAA" w:rsidP="007B1BAA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No policy</w:t>
      </w:r>
    </w:p>
    <w:p w14:paraId="149A65BC" w14:textId="0230EF3E" w:rsidR="007B1BAA" w:rsidRPr="007B1BAA" w:rsidRDefault="007B1BAA" w:rsidP="007B1BAA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Only done a few times to known patrons</w:t>
      </w:r>
    </w:p>
    <w:p w14:paraId="4C45763A" w14:textId="09859A5B" w:rsidR="00DF4175" w:rsidRPr="007B1BAA" w:rsidRDefault="007B1BAA" w:rsidP="007B1BA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Renewal of expiring trustee terms for Becky Lawler and Susan Matzner</w:t>
      </w:r>
    </w:p>
    <w:p w14:paraId="5DD80F68" w14:textId="4345BA66" w:rsidR="007B1BAA" w:rsidRDefault="007B1BAA" w:rsidP="009B3C8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9B3C89">
        <w:rPr>
          <w:rFonts w:ascii="Calibri" w:hAnsi="Calibri" w:cs="Calibri"/>
          <w:lang w:val="en"/>
        </w:rPr>
        <w:t>Done at the beginning of the meeting</w:t>
      </w:r>
    </w:p>
    <w:p w14:paraId="5DF3BBFA" w14:textId="7EA35B7E" w:rsidR="005365D9" w:rsidRDefault="005365D9" w:rsidP="005365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6 Board Meeting Schedule</w:t>
      </w:r>
    </w:p>
    <w:p w14:paraId="1F173323" w14:textId="0F2C31DE" w:rsidR="005365D9" w:rsidRDefault="005365D9" w:rsidP="005365D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viewed and since no conflicts will be sent out to newspapers</w:t>
      </w:r>
    </w:p>
    <w:p w14:paraId="657CF96B" w14:textId="37128BA1" w:rsidR="005365D9" w:rsidRDefault="005365D9" w:rsidP="005365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6 Compliance Calendar</w:t>
      </w:r>
      <w:r w:rsidR="007C28A6">
        <w:rPr>
          <w:rFonts w:ascii="Calibri" w:hAnsi="Calibri" w:cs="Calibri"/>
          <w:lang w:val="en"/>
        </w:rPr>
        <w:t>s</w:t>
      </w:r>
    </w:p>
    <w:p w14:paraId="6EB75C3A" w14:textId="1840B2C5" w:rsidR="005365D9" w:rsidRDefault="005365D9" w:rsidP="005365D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viewed by Shelby</w:t>
      </w:r>
    </w:p>
    <w:p w14:paraId="5A9DC854" w14:textId="14DE5F34" w:rsidR="005365D9" w:rsidRDefault="005365D9" w:rsidP="005365D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ith feedback from the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, calendar adjusted and will be resent to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 members</w:t>
      </w:r>
    </w:p>
    <w:p w14:paraId="4361B8F9" w14:textId="0516DB4B" w:rsidR="005365D9" w:rsidRDefault="005365D9" w:rsidP="005365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lection of 2026 Board Officers</w:t>
      </w:r>
    </w:p>
    <w:p w14:paraId="423BA37A" w14:textId="6D5DD4E9" w:rsidR="005365D9" w:rsidRDefault="005365D9" w:rsidP="005365D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made by Esther, seconded by Samantha and approved by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 to elect the 2026 slate of Officers</w:t>
      </w:r>
    </w:p>
    <w:p w14:paraId="0CEB0DE5" w14:textId="7A2761A8" w:rsidR="005365D9" w:rsidRDefault="005365D9" w:rsidP="005365D9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rah as President, Mary as Vice President, Susan as Secretary, Becky as </w:t>
      </w:r>
      <w:r w:rsidR="007C28A6">
        <w:rPr>
          <w:rFonts w:ascii="Calibri" w:hAnsi="Calibri" w:cs="Calibri"/>
          <w:lang w:val="en"/>
        </w:rPr>
        <w:t>F</w:t>
      </w:r>
      <w:r>
        <w:rPr>
          <w:rFonts w:ascii="Calibri" w:hAnsi="Calibri" w:cs="Calibri"/>
          <w:lang w:val="en"/>
        </w:rPr>
        <w:t xml:space="preserve">inancial </w:t>
      </w:r>
      <w:r w:rsidR="007C28A6">
        <w:rPr>
          <w:rFonts w:ascii="Calibri" w:hAnsi="Calibri" w:cs="Calibri"/>
          <w:lang w:val="en"/>
        </w:rPr>
        <w:t>O</w:t>
      </w:r>
      <w:r>
        <w:rPr>
          <w:rFonts w:ascii="Calibri" w:hAnsi="Calibri" w:cs="Calibri"/>
          <w:lang w:val="en"/>
        </w:rPr>
        <w:t>fficer</w:t>
      </w:r>
    </w:p>
    <w:p w14:paraId="71C61242" w14:textId="53DA59C0" w:rsidR="005365D9" w:rsidRDefault="005365D9" w:rsidP="005365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Princh</w:t>
      </w:r>
    </w:p>
    <w:p w14:paraId="4DFEDF5B" w14:textId="221E8150" w:rsidR="005365D9" w:rsidRDefault="00AE1052" w:rsidP="00AE105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free wireless printing service the library has been using is being discontinued.  </w:t>
      </w:r>
    </w:p>
    <w:p w14:paraId="2CE527BC" w14:textId="16AA4DDE" w:rsidR="00AE1052" w:rsidRDefault="00AE1052" w:rsidP="00AE105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inch seems to be our only option</w:t>
      </w:r>
    </w:p>
    <w:p w14:paraId="49C7ABE8" w14:textId="5C1C0C58" w:rsidR="00AE1052" w:rsidRDefault="00AE1052" w:rsidP="00AE105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 will see if there is money in the office equipment budget line to pay for Princh</w:t>
      </w:r>
    </w:p>
    <w:p w14:paraId="3B5A3DCA" w14:textId="60CA44C5" w:rsidR="00AE1052" w:rsidRDefault="00AE1052" w:rsidP="00AE105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 will get more information from Princh to answer questions raised by Board members</w:t>
      </w:r>
    </w:p>
    <w:p w14:paraId="1D9897F0" w14:textId="77777777" w:rsidR="00AE1052" w:rsidRPr="00AE1052" w:rsidRDefault="00AE1052" w:rsidP="00AE10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533427D8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:</w:t>
      </w:r>
    </w:p>
    <w:p w14:paraId="3FF1A12C" w14:textId="513D450A" w:rsidR="00376AE3" w:rsidRDefault="007D4731" w:rsidP="00EC6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wn Board Meetings</w:t>
      </w:r>
      <w:r w:rsidR="00135538" w:rsidRPr="004D3D5A">
        <w:rPr>
          <w:rFonts w:ascii="Calibri" w:hAnsi="Calibri" w:cs="Calibri"/>
          <w:lang w:val="en"/>
        </w:rPr>
        <w:t xml:space="preserve"> </w:t>
      </w:r>
    </w:p>
    <w:p w14:paraId="18E363F5" w14:textId="335ACD9A" w:rsidR="00251DC2" w:rsidRDefault="00423C0C" w:rsidP="00251D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y</w:t>
      </w:r>
      <w:r w:rsidR="002B6B75">
        <w:rPr>
          <w:rFonts w:ascii="Calibri" w:hAnsi="Calibri" w:cs="Calibri"/>
          <w:lang w:val="en"/>
        </w:rPr>
        <w:t xml:space="preserve"> reported on</w:t>
      </w:r>
      <w:r w:rsidR="007D2A0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the </w:t>
      </w:r>
      <w:r w:rsidR="00A94B9E">
        <w:rPr>
          <w:rFonts w:ascii="Calibri" w:hAnsi="Calibri" w:cs="Calibri"/>
          <w:lang w:val="en"/>
        </w:rPr>
        <w:t>November Warrensburg</w:t>
      </w:r>
      <w:r w:rsidR="007D2A0A">
        <w:rPr>
          <w:rFonts w:ascii="Calibri" w:hAnsi="Calibri" w:cs="Calibri"/>
          <w:lang w:val="en"/>
        </w:rPr>
        <w:t xml:space="preserve"> </w:t>
      </w:r>
      <w:r w:rsidR="00F63A0D">
        <w:rPr>
          <w:rFonts w:ascii="Calibri" w:hAnsi="Calibri" w:cs="Calibri"/>
          <w:lang w:val="en"/>
        </w:rPr>
        <w:t xml:space="preserve">Town Meeting </w:t>
      </w:r>
    </w:p>
    <w:p w14:paraId="1BAAF774" w14:textId="427F99B6" w:rsidR="00A94B9E" w:rsidRDefault="00A94B9E" w:rsidP="00A94B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Kevin Geraghty specifically asked about the Repair </w:t>
      </w:r>
      <w:r w:rsidR="007C28A6">
        <w:rPr>
          <w:rFonts w:ascii="Calibri" w:hAnsi="Calibri" w:cs="Calibri"/>
          <w:lang w:val="en"/>
        </w:rPr>
        <w:t>Café on 11/8</w:t>
      </w:r>
    </w:p>
    <w:p w14:paraId="5DE664B0" w14:textId="2DA9BBAE" w:rsidR="00251DC2" w:rsidRDefault="00251DC2" w:rsidP="00251D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</w:t>
      </w:r>
      <w:r w:rsidR="00345BCD">
        <w:rPr>
          <w:rFonts w:ascii="Calibri" w:hAnsi="Calibri" w:cs="Calibri"/>
          <w:lang w:val="en"/>
        </w:rPr>
        <w:t xml:space="preserve">usan </w:t>
      </w:r>
      <w:r>
        <w:rPr>
          <w:rFonts w:ascii="Calibri" w:hAnsi="Calibri" w:cs="Calibri"/>
          <w:lang w:val="en"/>
        </w:rPr>
        <w:t xml:space="preserve">will attend </w:t>
      </w:r>
      <w:r w:rsidR="005C5F67">
        <w:rPr>
          <w:rFonts w:ascii="Calibri" w:hAnsi="Calibri" w:cs="Calibri"/>
          <w:lang w:val="en"/>
        </w:rPr>
        <w:t xml:space="preserve">the </w:t>
      </w:r>
      <w:r w:rsidR="00345BCD">
        <w:rPr>
          <w:rFonts w:ascii="Calibri" w:hAnsi="Calibri" w:cs="Calibri"/>
          <w:lang w:val="en"/>
        </w:rPr>
        <w:t xml:space="preserve">December </w:t>
      </w:r>
      <w:r w:rsidR="005C5F67">
        <w:rPr>
          <w:rFonts w:ascii="Calibri" w:hAnsi="Calibri" w:cs="Calibri"/>
          <w:lang w:val="en"/>
        </w:rPr>
        <w:t>WCSD BOE meeting</w:t>
      </w:r>
      <w:r w:rsidR="00A94B9E">
        <w:rPr>
          <w:rFonts w:ascii="Calibri" w:hAnsi="Calibri" w:cs="Calibri"/>
          <w:lang w:val="en"/>
        </w:rPr>
        <w:t xml:space="preserve"> on 12/8</w:t>
      </w:r>
    </w:p>
    <w:p w14:paraId="72489B38" w14:textId="3438BFAC" w:rsidR="005C5F67" w:rsidRPr="00251DC2" w:rsidRDefault="00A94B9E" w:rsidP="00251D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sther will</w:t>
      </w:r>
      <w:r w:rsidR="00FD7CC7">
        <w:rPr>
          <w:rFonts w:ascii="Calibri" w:hAnsi="Calibri" w:cs="Calibri"/>
          <w:lang w:val="en"/>
        </w:rPr>
        <w:t xml:space="preserve"> attend the </w:t>
      </w:r>
      <w:r>
        <w:rPr>
          <w:rFonts w:ascii="Calibri" w:hAnsi="Calibri" w:cs="Calibri"/>
          <w:lang w:val="en"/>
        </w:rPr>
        <w:t>January Thurman</w:t>
      </w:r>
      <w:r w:rsidR="00FD7CC7">
        <w:rPr>
          <w:rFonts w:ascii="Calibri" w:hAnsi="Calibri" w:cs="Calibri"/>
          <w:lang w:val="en"/>
        </w:rPr>
        <w:t xml:space="preserve"> Town Meeting</w:t>
      </w:r>
    </w:p>
    <w:p w14:paraId="37BD378D" w14:textId="77777777" w:rsidR="00F63A0D" w:rsidRDefault="00F63A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F84F8BD" w14:textId="448EDCE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 none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562714E2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A94B9E">
        <w:rPr>
          <w:rFonts w:ascii="Calibri" w:hAnsi="Calibri" w:cs="Calibri"/>
          <w:lang w:val="en"/>
        </w:rPr>
        <w:t>January 6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68B4EC98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A94B9E">
        <w:rPr>
          <w:rFonts w:ascii="Calibri" w:hAnsi="Calibri" w:cs="Calibri"/>
          <w:lang w:val="en"/>
        </w:rPr>
        <w:t>January 20</w:t>
      </w:r>
      <w:r w:rsidR="008979B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t 10:00am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4851172" w14:textId="548319D6" w:rsidR="005D59CE" w:rsidRDefault="00D3543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</w:t>
      </w:r>
      <w:r w:rsidR="00281977">
        <w:rPr>
          <w:rFonts w:ascii="Calibri" w:hAnsi="Calibri" w:cs="Calibri"/>
          <w:lang w:val="en"/>
        </w:rPr>
        <w:t>made by</w:t>
      </w:r>
      <w:r w:rsidR="00C70C41">
        <w:rPr>
          <w:rFonts w:ascii="Calibri" w:hAnsi="Calibri" w:cs="Calibri"/>
          <w:lang w:val="en"/>
        </w:rPr>
        <w:t xml:space="preserve"> </w:t>
      </w:r>
      <w:r w:rsidR="00A94B9E">
        <w:rPr>
          <w:rFonts w:ascii="Calibri" w:hAnsi="Calibri" w:cs="Calibri"/>
          <w:lang w:val="en"/>
        </w:rPr>
        <w:t>Samantha, seconded by Mary</w:t>
      </w:r>
      <w:r w:rsidR="0085016B">
        <w:rPr>
          <w:rFonts w:ascii="Calibri" w:hAnsi="Calibri" w:cs="Calibri"/>
          <w:lang w:val="en"/>
        </w:rPr>
        <w:t xml:space="preserve"> </w:t>
      </w:r>
      <w:r w:rsidR="00043CC0">
        <w:rPr>
          <w:rFonts w:ascii="Calibri" w:hAnsi="Calibri" w:cs="Calibri"/>
          <w:lang w:val="en"/>
        </w:rPr>
        <w:t xml:space="preserve">and approved by the </w:t>
      </w:r>
      <w:r w:rsidR="007C28A6">
        <w:rPr>
          <w:rFonts w:ascii="Calibri" w:hAnsi="Calibri" w:cs="Calibri"/>
          <w:lang w:val="en"/>
        </w:rPr>
        <w:t>B</w:t>
      </w:r>
      <w:r w:rsidR="00043CC0">
        <w:rPr>
          <w:rFonts w:ascii="Calibri" w:hAnsi="Calibri" w:cs="Calibri"/>
          <w:lang w:val="en"/>
        </w:rPr>
        <w:t xml:space="preserve">oard </w:t>
      </w:r>
      <w:r w:rsidR="007C28A6">
        <w:rPr>
          <w:rFonts w:ascii="Calibri" w:hAnsi="Calibri" w:cs="Calibri"/>
          <w:lang w:val="en"/>
        </w:rPr>
        <w:t xml:space="preserve">to </w:t>
      </w:r>
      <w:r w:rsidR="00674DD4">
        <w:rPr>
          <w:rFonts w:ascii="Calibri" w:hAnsi="Calibri" w:cs="Calibri"/>
          <w:lang w:val="en"/>
        </w:rPr>
        <w:t>adjourn</w:t>
      </w:r>
      <w:r w:rsidR="007C28A6">
        <w:rPr>
          <w:rFonts w:ascii="Calibri" w:hAnsi="Calibri" w:cs="Calibri"/>
          <w:lang w:val="en"/>
        </w:rPr>
        <w:t xml:space="preserve"> at 12:00 PM.</w:t>
      </w:r>
    </w:p>
    <w:p w14:paraId="44830693" w14:textId="71A01B74" w:rsidR="007C28A6" w:rsidRDefault="007C28A6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64A1A1E" w14:textId="03D8B6CF" w:rsidR="007C28A6" w:rsidRDefault="007C28A6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BE9E8BC" w14:textId="54023265" w:rsidR="007C28A6" w:rsidRPr="007C28A6" w:rsidRDefault="007C28A6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pproved by The Richards Library Board of Trustees on</w:t>
      </w:r>
      <w:r w:rsidR="000F3840">
        <w:rPr>
          <w:rFonts w:ascii="Calibri" w:hAnsi="Calibri" w:cs="Calibri"/>
          <w:b/>
          <w:bCs/>
          <w:lang w:val="en"/>
        </w:rPr>
        <w:t xml:space="preserve"> January 6, 2026.</w:t>
      </w:r>
    </w:p>
    <w:p w14:paraId="3FFB2402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0A13DF1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4D1F887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4B3B" w14:textId="77777777" w:rsidR="007C28A6" w:rsidRDefault="007C28A6" w:rsidP="007C28A6">
      <w:pPr>
        <w:spacing w:after="0" w:line="240" w:lineRule="auto"/>
      </w:pPr>
      <w:r>
        <w:separator/>
      </w:r>
    </w:p>
  </w:endnote>
  <w:endnote w:type="continuationSeparator" w:id="0">
    <w:p w14:paraId="2D1C761D" w14:textId="77777777" w:rsidR="007C28A6" w:rsidRDefault="007C28A6" w:rsidP="007C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ABB2" w14:textId="77777777" w:rsidR="007C28A6" w:rsidRDefault="007C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9A2E" w14:textId="77777777" w:rsidR="007C28A6" w:rsidRDefault="007C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3D31" w14:textId="77777777" w:rsidR="007C28A6" w:rsidRDefault="007C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7365" w14:textId="77777777" w:rsidR="007C28A6" w:rsidRDefault="007C28A6" w:rsidP="007C28A6">
      <w:pPr>
        <w:spacing w:after="0" w:line="240" w:lineRule="auto"/>
      </w:pPr>
      <w:r>
        <w:separator/>
      </w:r>
    </w:p>
  </w:footnote>
  <w:footnote w:type="continuationSeparator" w:id="0">
    <w:p w14:paraId="59575CDF" w14:textId="77777777" w:rsidR="007C28A6" w:rsidRDefault="007C28A6" w:rsidP="007C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635" w14:textId="25B82384" w:rsidR="007C28A6" w:rsidRDefault="007C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3FB0" w14:textId="2437477C" w:rsidR="007C28A6" w:rsidRDefault="007C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5D26" w14:textId="2A9809AE" w:rsidR="007C28A6" w:rsidRDefault="007C2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11"/>
  </w:num>
  <w:num w:numId="6">
    <w:abstractNumId w:val="1"/>
  </w:num>
  <w:num w:numId="7">
    <w:abstractNumId w:val="18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9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20"/>
  </w:num>
  <w:num w:numId="18">
    <w:abstractNumId w:val="2"/>
  </w:num>
  <w:num w:numId="19">
    <w:abstractNumId w:val="17"/>
  </w:num>
  <w:num w:numId="20">
    <w:abstractNumId w:val="14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3840"/>
    <w:rsid w:val="000F5028"/>
    <w:rsid w:val="00101779"/>
    <w:rsid w:val="00101F3B"/>
    <w:rsid w:val="00103738"/>
    <w:rsid w:val="00105882"/>
    <w:rsid w:val="00105DCE"/>
    <w:rsid w:val="00106AB4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5210"/>
    <w:rsid w:val="001562D9"/>
    <w:rsid w:val="0015644B"/>
    <w:rsid w:val="001569A3"/>
    <w:rsid w:val="00161182"/>
    <w:rsid w:val="0016286A"/>
    <w:rsid w:val="001632CC"/>
    <w:rsid w:val="00164A71"/>
    <w:rsid w:val="00175831"/>
    <w:rsid w:val="00177060"/>
    <w:rsid w:val="00182A2A"/>
    <w:rsid w:val="00186A27"/>
    <w:rsid w:val="00186FE9"/>
    <w:rsid w:val="00187573"/>
    <w:rsid w:val="00190D46"/>
    <w:rsid w:val="00192EDD"/>
    <w:rsid w:val="00196753"/>
    <w:rsid w:val="001A12AF"/>
    <w:rsid w:val="001A53E0"/>
    <w:rsid w:val="001B099A"/>
    <w:rsid w:val="001B45E9"/>
    <w:rsid w:val="001B7F0B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20BAA"/>
    <w:rsid w:val="002239D2"/>
    <w:rsid w:val="00223E52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5791"/>
    <w:rsid w:val="002B5FF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FE5"/>
    <w:rsid w:val="002E4B96"/>
    <w:rsid w:val="002E639F"/>
    <w:rsid w:val="002F1559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4985"/>
    <w:rsid w:val="00324A6E"/>
    <w:rsid w:val="00325A15"/>
    <w:rsid w:val="0032640D"/>
    <w:rsid w:val="00326F22"/>
    <w:rsid w:val="0033216E"/>
    <w:rsid w:val="00332A76"/>
    <w:rsid w:val="00332B13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3368"/>
    <w:rsid w:val="004C251A"/>
    <w:rsid w:val="004C4DC2"/>
    <w:rsid w:val="004C6571"/>
    <w:rsid w:val="004D0D27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5D9"/>
    <w:rsid w:val="00536CA7"/>
    <w:rsid w:val="0054136C"/>
    <w:rsid w:val="00542A5A"/>
    <w:rsid w:val="005436D3"/>
    <w:rsid w:val="005452A1"/>
    <w:rsid w:val="00546B45"/>
    <w:rsid w:val="0055356C"/>
    <w:rsid w:val="00554267"/>
    <w:rsid w:val="00554FD4"/>
    <w:rsid w:val="005550F6"/>
    <w:rsid w:val="00555CCA"/>
    <w:rsid w:val="00555E8C"/>
    <w:rsid w:val="00555ECC"/>
    <w:rsid w:val="00557989"/>
    <w:rsid w:val="00560894"/>
    <w:rsid w:val="00573E67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90B"/>
    <w:rsid w:val="005A51FA"/>
    <w:rsid w:val="005B239F"/>
    <w:rsid w:val="005B3398"/>
    <w:rsid w:val="005B4520"/>
    <w:rsid w:val="005C0286"/>
    <w:rsid w:val="005C0E66"/>
    <w:rsid w:val="005C1793"/>
    <w:rsid w:val="005C4F21"/>
    <w:rsid w:val="005C5F67"/>
    <w:rsid w:val="005D1486"/>
    <w:rsid w:val="005D290C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43CA"/>
    <w:rsid w:val="005F5827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D033A"/>
    <w:rsid w:val="006D186F"/>
    <w:rsid w:val="006D6C78"/>
    <w:rsid w:val="006D78BA"/>
    <w:rsid w:val="006E2855"/>
    <w:rsid w:val="006E4175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34D9"/>
    <w:rsid w:val="00714982"/>
    <w:rsid w:val="0071678E"/>
    <w:rsid w:val="0071732B"/>
    <w:rsid w:val="0071783C"/>
    <w:rsid w:val="0071797E"/>
    <w:rsid w:val="007239F3"/>
    <w:rsid w:val="00724706"/>
    <w:rsid w:val="00724816"/>
    <w:rsid w:val="00724C4D"/>
    <w:rsid w:val="0073339D"/>
    <w:rsid w:val="0073417E"/>
    <w:rsid w:val="007341FD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929"/>
    <w:rsid w:val="007C08F5"/>
    <w:rsid w:val="007C28A6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738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F48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491C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83E20"/>
    <w:rsid w:val="009845E1"/>
    <w:rsid w:val="0098524C"/>
    <w:rsid w:val="0099143D"/>
    <w:rsid w:val="009964BE"/>
    <w:rsid w:val="00996521"/>
    <w:rsid w:val="00996CA5"/>
    <w:rsid w:val="009A251D"/>
    <w:rsid w:val="009A5092"/>
    <w:rsid w:val="009A55B5"/>
    <w:rsid w:val="009A789A"/>
    <w:rsid w:val="009B12F2"/>
    <w:rsid w:val="009B3C89"/>
    <w:rsid w:val="009B4831"/>
    <w:rsid w:val="009B4C49"/>
    <w:rsid w:val="009B4DE8"/>
    <w:rsid w:val="009C0625"/>
    <w:rsid w:val="009C347E"/>
    <w:rsid w:val="009C4638"/>
    <w:rsid w:val="009C6055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CC9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17FA"/>
    <w:rsid w:val="00A62B58"/>
    <w:rsid w:val="00A6308D"/>
    <w:rsid w:val="00A63321"/>
    <w:rsid w:val="00A635C3"/>
    <w:rsid w:val="00A63FE7"/>
    <w:rsid w:val="00A640DE"/>
    <w:rsid w:val="00A705AD"/>
    <w:rsid w:val="00A7065C"/>
    <w:rsid w:val="00A716DD"/>
    <w:rsid w:val="00A729F3"/>
    <w:rsid w:val="00A72EE9"/>
    <w:rsid w:val="00A77483"/>
    <w:rsid w:val="00A822D6"/>
    <w:rsid w:val="00A83EF1"/>
    <w:rsid w:val="00A84BDE"/>
    <w:rsid w:val="00A85028"/>
    <w:rsid w:val="00A85550"/>
    <w:rsid w:val="00A87A5F"/>
    <w:rsid w:val="00A907D5"/>
    <w:rsid w:val="00A94B9E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64E5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112A"/>
    <w:rsid w:val="00B432AA"/>
    <w:rsid w:val="00B46A41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A1B6B"/>
    <w:rsid w:val="00BA3753"/>
    <w:rsid w:val="00BB00C8"/>
    <w:rsid w:val="00BB20E0"/>
    <w:rsid w:val="00BB2836"/>
    <w:rsid w:val="00BB33E4"/>
    <w:rsid w:val="00BB349E"/>
    <w:rsid w:val="00BB7662"/>
    <w:rsid w:val="00BC112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EFC"/>
    <w:rsid w:val="00BF76F7"/>
    <w:rsid w:val="00C00158"/>
    <w:rsid w:val="00C01539"/>
    <w:rsid w:val="00C033CB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2255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EE9"/>
    <w:rsid w:val="00C60C22"/>
    <w:rsid w:val="00C618F6"/>
    <w:rsid w:val="00C61DE8"/>
    <w:rsid w:val="00C61F22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885"/>
    <w:rsid w:val="00CD348F"/>
    <w:rsid w:val="00CD4A00"/>
    <w:rsid w:val="00CE3DEB"/>
    <w:rsid w:val="00CE3E05"/>
    <w:rsid w:val="00CF1457"/>
    <w:rsid w:val="00CF5AF6"/>
    <w:rsid w:val="00D01535"/>
    <w:rsid w:val="00D02D00"/>
    <w:rsid w:val="00D114C7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4FBB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2F18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6728"/>
    <w:rsid w:val="00DF6D1B"/>
    <w:rsid w:val="00DF73AA"/>
    <w:rsid w:val="00E02795"/>
    <w:rsid w:val="00E035FD"/>
    <w:rsid w:val="00E03A26"/>
    <w:rsid w:val="00E03C2C"/>
    <w:rsid w:val="00E06CAF"/>
    <w:rsid w:val="00E1018C"/>
    <w:rsid w:val="00E1414A"/>
    <w:rsid w:val="00E14256"/>
    <w:rsid w:val="00E15C3A"/>
    <w:rsid w:val="00E17E39"/>
    <w:rsid w:val="00E20F35"/>
    <w:rsid w:val="00E36EC1"/>
    <w:rsid w:val="00E416F6"/>
    <w:rsid w:val="00E43BFF"/>
    <w:rsid w:val="00E45BAB"/>
    <w:rsid w:val="00E4635A"/>
    <w:rsid w:val="00E4764E"/>
    <w:rsid w:val="00E5049D"/>
    <w:rsid w:val="00E50A61"/>
    <w:rsid w:val="00E53B6C"/>
    <w:rsid w:val="00E56ACD"/>
    <w:rsid w:val="00E61A08"/>
    <w:rsid w:val="00E646AA"/>
    <w:rsid w:val="00E67EC6"/>
    <w:rsid w:val="00E71383"/>
    <w:rsid w:val="00E776B3"/>
    <w:rsid w:val="00E77AA9"/>
    <w:rsid w:val="00E77EF0"/>
    <w:rsid w:val="00E82D72"/>
    <w:rsid w:val="00E906BE"/>
    <w:rsid w:val="00E91275"/>
    <w:rsid w:val="00E94813"/>
    <w:rsid w:val="00EA176C"/>
    <w:rsid w:val="00EA4724"/>
    <w:rsid w:val="00EB0041"/>
    <w:rsid w:val="00EB0778"/>
    <w:rsid w:val="00EB42DC"/>
    <w:rsid w:val="00EB68FF"/>
    <w:rsid w:val="00EC0A78"/>
    <w:rsid w:val="00EC6693"/>
    <w:rsid w:val="00ED2F48"/>
    <w:rsid w:val="00ED49A6"/>
    <w:rsid w:val="00ED5961"/>
    <w:rsid w:val="00EE01DF"/>
    <w:rsid w:val="00EE0961"/>
    <w:rsid w:val="00EE26DA"/>
    <w:rsid w:val="00EE30E7"/>
    <w:rsid w:val="00EE3644"/>
    <w:rsid w:val="00EE5A17"/>
    <w:rsid w:val="00EF27CB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1EA6"/>
    <w:rsid w:val="00F34CE3"/>
    <w:rsid w:val="00F379DB"/>
    <w:rsid w:val="00F40137"/>
    <w:rsid w:val="00F428C0"/>
    <w:rsid w:val="00F44145"/>
    <w:rsid w:val="00F51E4B"/>
    <w:rsid w:val="00F539FB"/>
    <w:rsid w:val="00F56512"/>
    <w:rsid w:val="00F60254"/>
    <w:rsid w:val="00F614B8"/>
    <w:rsid w:val="00F63A0D"/>
    <w:rsid w:val="00F63C0A"/>
    <w:rsid w:val="00F713D3"/>
    <w:rsid w:val="00F71932"/>
    <w:rsid w:val="00F72DF4"/>
    <w:rsid w:val="00F7613A"/>
    <w:rsid w:val="00F76A7F"/>
    <w:rsid w:val="00F77383"/>
    <w:rsid w:val="00F81BC5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4B15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A6"/>
  </w:style>
  <w:style w:type="paragraph" w:styleId="Footer">
    <w:name w:val="footer"/>
    <w:basedOn w:val="Normal"/>
    <w:link w:val="FooterChar"/>
    <w:uiPriority w:val="99"/>
    <w:unhideWhenUsed/>
    <w:rsid w:val="007C2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4</cp:revision>
  <dcterms:created xsi:type="dcterms:W3CDTF">2025-12-24T19:45:00Z</dcterms:created>
  <dcterms:modified xsi:type="dcterms:W3CDTF">2026-01-09T20:22:00Z</dcterms:modified>
</cp:coreProperties>
</file>